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38CE" w14:textId="0EF14735" w:rsidR="0058442C" w:rsidRPr="00CA17AA" w:rsidRDefault="002C14FB" w:rsidP="002C14FB">
      <w:pPr>
        <w:pStyle w:val="2Tittel"/>
        <w:rPr>
          <w:rFonts w:ascii="Suisse Intl" w:hAnsi="Suisse Intl" w:cs="Suisse Intl"/>
        </w:rPr>
      </w:pPr>
      <w:proofErr w:type="spellStart"/>
      <w:r w:rsidRPr="00CA17AA">
        <w:rPr>
          <w:rFonts w:ascii="Suisse Intl" w:hAnsi="Suisse Intl" w:cs="Suisse Intl" w:hint="cs"/>
        </w:rPr>
        <w:t>Fremdriftsrapport</w:t>
      </w:r>
      <w:proofErr w:type="spellEnd"/>
    </w:p>
    <w:p w14:paraId="70E13128" w14:textId="0AB65E1B" w:rsidR="002C14FB" w:rsidRPr="00CA17AA" w:rsidRDefault="002C14FB" w:rsidP="00C97BA7">
      <w:pPr>
        <w:pStyle w:val="Subtitle"/>
        <w:rPr>
          <w:rFonts w:ascii="Suisse Intl" w:hAnsi="Suisse Intl" w:cs="Suisse Intl"/>
          <w:color w:val="050100" w:themeColor="text1"/>
        </w:rPr>
      </w:pPr>
      <w:r w:rsidRPr="00CA17AA">
        <w:rPr>
          <w:rFonts w:ascii="Suisse Intl" w:hAnsi="Suisse Intl" w:cs="Suisse Intl" w:hint="cs"/>
          <w:color w:val="050100" w:themeColor="text1"/>
        </w:rPr>
        <w:t xml:space="preserve">Tilskudd for utvikling av et nasjonalt senter for jordobservasjon i Tromsø </w:t>
      </w:r>
    </w:p>
    <w:p w14:paraId="325EE674" w14:textId="77777777" w:rsidR="002C14FB" w:rsidRPr="00CA17AA" w:rsidRDefault="002C14FB" w:rsidP="002C14FB">
      <w:pPr>
        <w:rPr>
          <w:rFonts w:ascii="Suisse Intl" w:hAnsi="Suisse Intl" w:cs="Suisse Intl"/>
          <w:b/>
          <w:bCs/>
          <w:szCs w:val="22"/>
        </w:rPr>
      </w:pPr>
    </w:p>
    <w:p w14:paraId="7DBBB479" w14:textId="77777777" w:rsidR="002C14FB" w:rsidRPr="00CA17AA" w:rsidRDefault="002C14FB" w:rsidP="002C14FB">
      <w:pPr>
        <w:rPr>
          <w:rFonts w:ascii="Suisse Intl" w:hAnsi="Suisse Intl" w:cs="Suisse Intl"/>
          <w:b/>
          <w:bCs/>
          <w:szCs w:val="22"/>
        </w:rPr>
      </w:pPr>
      <w:r w:rsidRPr="00CA17AA">
        <w:rPr>
          <w:rFonts w:ascii="Suisse Intl" w:hAnsi="Suisse Intl" w:cs="Suisse Intl" w:hint="cs"/>
          <w:b/>
          <w:bCs/>
          <w:szCs w:val="22"/>
        </w:rPr>
        <w:t>Nøkkelopplysnin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5945"/>
      </w:tblGrid>
      <w:tr w:rsidR="002C14FB" w:rsidRPr="00CA17AA" w14:paraId="0BFA3B2F" w14:textId="77777777" w:rsidTr="008D7BFF">
        <w:trPr>
          <w:trHeight w:val="576"/>
        </w:trPr>
        <w:tc>
          <w:tcPr>
            <w:tcW w:w="3052" w:type="dxa"/>
          </w:tcPr>
          <w:p w14:paraId="250778F9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proofErr w:type="spellStart"/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Kontraktsnummer</w:t>
            </w:r>
            <w:proofErr w:type="spellEnd"/>
          </w:p>
        </w:tc>
        <w:tc>
          <w:tcPr>
            <w:tcW w:w="5945" w:type="dxa"/>
          </w:tcPr>
          <w:p w14:paraId="2AB8BB67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050A1CCD" w14:textId="77777777" w:rsidTr="008D7BFF">
        <w:trPr>
          <w:trHeight w:val="563"/>
        </w:trPr>
        <w:tc>
          <w:tcPr>
            <w:tcW w:w="3052" w:type="dxa"/>
          </w:tcPr>
          <w:p w14:paraId="19BD289B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Prosjekttittel</w:t>
            </w:r>
          </w:p>
        </w:tc>
        <w:tc>
          <w:tcPr>
            <w:tcW w:w="5945" w:type="dxa"/>
          </w:tcPr>
          <w:p w14:paraId="08CB946F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376B6CCA" w14:textId="77777777" w:rsidTr="008D7BFF">
        <w:trPr>
          <w:trHeight w:val="576"/>
        </w:trPr>
        <w:tc>
          <w:tcPr>
            <w:tcW w:w="3052" w:type="dxa"/>
          </w:tcPr>
          <w:p w14:paraId="6FFF99F8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Organisasjonsnavn</w:t>
            </w:r>
          </w:p>
        </w:tc>
        <w:tc>
          <w:tcPr>
            <w:tcW w:w="5945" w:type="dxa"/>
          </w:tcPr>
          <w:p w14:paraId="3BC2B375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60D173A5" w14:textId="77777777" w:rsidTr="008D7BFF">
        <w:trPr>
          <w:trHeight w:val="576"/>
        </w:trPr>
        <w:tc>
          <w:tcPr>
            <w:tcW w:w="3052" w:type="dxa"/>
          </w:tcPr>
          <w:p w14:paraId="2F3960B1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Organisasjonsnummer</w:t>
            </w:r>
          </w:p>
        </w:tc>
        <w:tc>
          <w:tcPr>
            <w:tcW w:w="5945" w:type="dxa"/>
          </w:tcPr>
          <w:p w14:paraId="473F41F0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11C39AEF" w14:textId="77777777" w:rsidTr="008D7BFF">
        <w:trPr>
          <w:trHeight w:val="1895"/>
        </w:trPr>
        <w:tc>
          <w:tcPr>
            <w:tcW w:w="3052" w:type="dxa"/>
          </w:tcPr>
          <w:p w14:paraId="5E4E6A84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 xml:space="preserve">Prosjektets kontaktperson </w:t>
            </w:r>
          </w:p>
          <w:p w14:paraId="0159212C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Epost</w:t>
            </w:r>
          </w:p>
          <w:p w14:paraId="535A58F2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 xml:space="preserve">Telefon </w:t>
            </w:r>
          </w:p>
        </w:tc>
        <w:tc>
          <w:tcPr>
            <w:tcW w:w="5945" w:type="dxa"/>
          </w:tcPr>
          <w:p w14:paraId="4C130C17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744E00B9" w14:textId="77777777" w:rsidTr="008D7BFF">
        <w:trPr>
          <w:trHeight w:val="1563"/>
        </w:trPr>
        <w:tc>
          <w:tcPr>
            <w:tcW w:w="3052" w:type="dxa"/>
          </w:tcPr>
          <w:p w14:paraId="181B8EBB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NRS saksbehandler</w:t>
            </w:r>
          </w:p>
          <w:p w14:paraId="743F4F7B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Epost</w:t>
            </w:r>
          </w:p>
          <w:p w14:paraId="3BD920B0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 xml:space="preserve">Telefon </w:t>
            </w:r>
          </w:p>
        </w:tc>
        <w:tc>
          <w:tcPr>
            <w:tcW w:w="5945" w:type="dxa"/>
          </w:tcPr>
          <w:p w14:paraId="13C7D549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65CC90F7" w14:textId="77777777" w:rsidTr="008D7BFF">
        <w:trPr>
          <w:trHeight w:val="576"/>
        </w:trPr>
        <w:tc>
          <w:tcPr>
            <w:tcW w:w="3052" w:type="dxa"/>
          </w:tcPr>
          <w:p w14:paraId="6F7EA3AD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 xml:space="preserve">Fakturareferanse </w:t>
            </w:r>
          </w:p>
        </w:tc>
        <w:tc>
          <w:tcPr>
            <w:tcW w:w="5945" w:type="dxa"/>
          </w:tcPr>
          <w:p w14:paraId="685A2865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1130</w:t>
            </w:r>
            <w:r w:rsidRPr="00CA17AA">
              <w:rPr>
                <w:rFonts w:ascii="Suisse Intl" w:hAnsi="Suisse Intl" w:cs="Suisse Intl" w:hint="cs"/>
                <w:color w:val="FF0000"/>
                <w:sz w:val="20"/>
                <w:szCs w:val="20"/>
              </w:rPr>
              <w:t>xxxx</w:t>
            </w:r>
          </w:p>
        </w:tc>
      </w:tr>
      <w:tr w:rsidR="002C14FB" w:rsidRPr="00CA17AA" w14:paraId="5A4A13FD" w14:textId="77777777" w:rsidTr="008D7BFF">
        <w:trPr>
          <w:trHeight w:val="563"/>
        </w:trPr>
        <w:tc>
          <w:tcPr>
            <w:tcW w:w="3052" w:type="dxa"/>
          </w:tcPr>
          <w:p w14:paraId="73E2519B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Prosjektperiode</w:t>
            </w:r>
          </w:p>
        </w:tc>
        <w:tc>
          <w:tcPr>
            <w:tcW w:w="5945" w:type="dxa"/>
          </w:tcPr>
          <w:p w14:paraId="4C61AD81" w14:textId="77777777" w:rsidR="002C14FB" w:rsidRPr="00CA17AA" w:rsidRDefault="002C14FB" w:rsidP="0085732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fra</w:t>
            </w:r>
            <w:r w:rsidRPr="00CA17AA">
              <w:rPr>
                <w:rFonts w:ascii="Suisse Intl" w:hAnsi="Suisse Intl" w:cs="Suisse Intl" w:hint="cs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uisse Intl" w:hAnsi="Suisse Intl" w:cs="Suisse Intl" w:hint="cs"/>
                  <w:sz w:val="20"/>
                  <w:szCs w:val="20"/>
                </w:rPr>
                <w:id w:val="633121158"/>
                <w:showingPlcHdr/>
                <w:date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CA17AA">
                  <w:rPr>
                    <w:rFonts w:ascii="Suisse Intl" w:hAnsi="Suisse Intl" w:cs="Suisse Intl" w:hint="cs"/>
                    <w:sz w:val="20"/>
                    <w:szCs w:val="20"/>
                  </w:rPr>
                  <w:t>[Velg dato]</w:t>
                </w:r>
              </w:sdtContent>
            </w:sdt>
            <w:r w:rsidRPr="00CA17AA">
              <w:rPr>
                <w:rFonts w:ascii="Suisse Intl" w:hAnsi="Suisse Intl" w:cs="Suisse Intl" w:hint="cs"/>
                <w:sz w:val="20"/>
                <w:szCs w:val="20"/>
              </w:rPr>
              <w:t xml:space="preserve"> til </w:t>
            </w:r>
            <w:sdt>
              <w:sdtPr>
                <w:rPr>
                  <w:rFonts w:ascii="Suisse Intl" w:hAnsi="Suisse Intl" w:cs="Suisse Intl" w:hint="cs"/>
                  <w:sz w:val="20"/>
                  <w:szCs w:val="20"/>
                </w:rPr>
                <w:id w:val="-1217116660"/>
                <w:showingPlcHdr/>
                <w:date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CA17AA">
                  <w:rPr>
                    <w:rFonts w:ascii="Suisse Intl" w:hAnsi="Suisse Intl" w:cs="Suisse Intl" w:hint="cs"/>
                    <w:sz w:val="20"/>
                    <w:szCs w:val="20"/>
                  </w:rPr>
                  <w:t>[Velg dato]</w:t>
                </w:r>
              </w:sdtContent>
            </w:sdt>
          </w:p>
        </w:tc>
      </w:tr>
    </w:tbl>
    <w:p w14:paraId="55E3635E" w14:textId="77777777" w:rsidR="002C14FB" w:rsidRPr="00CA17AA" w:rsidRDefault="002C14FB" w:rsidP="002C14FB">
      <w:pPr>
        <w:rPr>
          <w:rFonts w:ascii="Suisse Intl" w:hAnsi="Suisse Intl" w:cs="Suisse Intl"/>
          <w:szCs w:val="22"/>
        </w:rPr>
      </w:pPr>
    </w:p>
    <w:p w14:paraId="0F67FD2B" w14:textId="77777777" w:rsidR="002C14FB" w:rsidRPr="00CA17AA" w:rsidRDefault="002C14FB" w:rsidP="002C14FB">
      <w:pPr>
        <w:rPr>
          <w:rFonts w:ascii="Suisse Intl" w:hAnsi="Suisse Intl" w:cs="Suisse Intl"/>
          <w:b/>
          <w:bCs/>
          <w:szCs w:val="22"/>
        </w:rPr>
      </w:pPr>
      <w:r w:rsidRPr="00CA17AA">
        <w:rPr>
          <w:rFonts w:ascii="Suisse Intl" w:hAnsi="Suisse Intl" w:cs="Suisse Intl" w:hint="cs"/>
          <w:b/>
          <w:bCs/>
          <w:szCs w:val="22"/>
        </w:rPr>
        <w:t xml:space="preserve">Følges den godkjente kostnads- og fremdriftsplanen? 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3110"/>
        <w:gridCol w:w="6058"/>
      </w:tblGrid>
      <w:tr w:rsidR="002C14FB" w:rsidRPr="00CA17AA" w14:paraId="5E6E228F" w14:textId="77777777" w:rsidTr="00C97BA7">
        <w:trPr>
          <w:trHeight w:val="1222"/>
        </w:trPr>
        <w:tc>
          <w:tcPr>
            <w:tcW w:w="3110" w:type="dxa"/>
          </w:tcPr>
          <w:p w14:paraId="2368234E" w14:textId="77777777" w:rsidR="002C14FB" w:rsidRPr="00CA17AA" w:rsidRDefault="002C14FB" w:rsidP="0085732C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0CA17AA">
              <w:rPr>
                <w:rFonts w:ascii="Suisse Intl" w:hAnsi="Suisse Intl" w:cs="Suisse Intl" w:hint="cs"/>
                <w:sz w:val="22"/>
                <w:szCs w:val="22"/>
              </w:rPr>
              <w:t xml:space="preserve">Ja </w:t>
            </w:r>
          </w:p>
        </w:tc>
        <w:tc>
          <w:tcPr>
            <w:tcW w:w="6058" w:type="dxa"/>
          </w:tcPr>
          <w:p w14:paraId="6D1F2227" w14:textId="137F6EA6" w:rsidR="002C14FB" w:rsidRPr="00CA17AA" w:rsidRDefault="00CA17AA" w:rsidP="0085732C">
            <w:pPr>
              <w:rPr>
                <w:rFonts w:ascii="Suisse Intl" w:hAnsi="Suisse Intl" w:cs="Suisse Intl"/>
                <w:i/>
                <w:sz w:val="22"/>
                <w:szCs w:val="22"/>
              </w:rPr>
            </w:pPr>
            <w:r w:rsidRPr="00CA17AA">
              <w:rPr>
                <w:rFonts w:ascii="Suisse Intl" w:hAnsi="Suisse Intl" w:cs="Suisse Intl" w:hint="cs"/>
                <w:i/>
                <w:sz w:val="22"/>
                <w:szCs w:val="22"/>
              </w:rPr>
              <w:t>Fyll inn</w:t>
            </w:r>
          </w:p>
        </w:tc>
      </w:tr>
      <w:tr w:rsidR="002C14FB" w:rsidRPr="00CA17AA" w14:paraId="061554AD" w14:textId="77777777" w:rsidTr="00C97BA7">
        <w:trPr>
          <w:trHeight w:val="1742"/>
        </w:trPr>
        <w:tc>
          <w:tcPr>
            <w:tcW w:w="3110" w:type="dxa"/>
          </w:tcPr>
          <w:p w14:paraId="4230B379" w14:textId="77777777" w:rsidR="002C14FB" w:rsidRPr="00CA17AA" w:rsidRDefault="002C14FB" w:rsidP="0085732C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0CA17AA">
              <w:rPr>
                <w:rFonts w:ascii="Suisse Intl" w:hAnsi="Suisse Intl" w:cs="Suisse Intl" w:hint="cs"/>
                <w:sz w:val="22"/>
                <w:szCs w:val="22"/>
              </w:rPr>
              <w:lastRenderedPageBreak/>
              <w:t>Nei (kommenter dersom det er avvik)</w:t>
            </w:r>
          </w:p>
        </w:tc>
        <w:tc>
          <w:tcPr>
            <w:tcW w:w="6058" w:type="dxa"/>
          </w:tcPr>
          <w:p w14:paraId="6161F588" w14:textId="1D4AABF9" w:rsidR="002C14FB" w:rsidRPr="00CA17AA" w:rsidRDefault="00CA17AA" w:rsidP="0085732C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0CA17AA">
              <w:rPr>
                <w:rFonts w:ascii="Suisse Intl" w:hAnsi="Suisse Intl" w:cs="Suisse Intl" w:hint="cs"/>
                <w:i/>
                <w:sz w:val="22"/>
                <w:szCs w:val="22"/>
              </w:rPr>
              <w:t>Fyll inn</w:t>
            </w:r>
          </w:p>
        </w:tc>
      </w:tr>
      <w:tr w:rsidR="002C14FB" w:rsidRPr="00CA17AA" w14:paraId="5AC3C302" w14:textId="77777777" w:rsidTr="00C97BA7">
        <w:trPr>
          <w:trHeight w:val="1557"/>
        </w:trPr>
        <w:tc>
          <w:tcPr>
            <w:tcW w:w="3110" w:type="dxa"/>
          </w:tcPr>
          <w:p w14:paraId="7B5E2465" w14:textId="77777777" w:rsidR="002C14FB" w:rsidRPr="00CA17AA" w:rsidRDefault="002C14FB" w:rsidP="0085732C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0CA17AA">
              <w:rPr>
                <w:rFonts w:ascii="Suisse Intl" w:hAnsi="Suisse Intl" w:cs="Suisse Intl" w:hint="cs"/>
                <w:sz w:val="22"/>
                <w:szCs w:val="22"/>
              </w:rPr>
              <w:t>Er det utfordringer som kan påvirke fremgang/mulighet til å fullføre prosjektet?</w:t>
            </w:r>
          </w:p>
        </w:tc>
        <w:tc>
          <w:tcPr>
            <w:tcW w:w="6058" w:type="dxa"/>
          </w:tcPr>
          <w:p w14:paraId="65A735B1" w14:textId="54B42F85" w:rsidR="002C14FB" w:rsidRPr="00CA17AA" w:rsidRDefault="00CA17AA" w:rsidP="0085732C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0CA17AA">
              <w:rPr>
                <w:rFonts w:ascii="Suisse Intl" w:hAnsi="Suisse Intl" w:cs="Suisse Intl" w:hint="cs"/>
                <w:i/>
                <w:sz w:val="22"/>
                <w:szCs w:val="22"/>
              </w:rPr>
              <w:t>Fyll inn</w:t>
            </w:r>
          </w:p>
        </w:tc>
      </w:tr>
      <w:tr w:rsidR="002C14FB" w:rsidRPr="00CA17AA" w14:paraId="454D1CF4" w14:textId="77777777" w:rsidTr="00D86885">
        <w:trPr>
          <w:trHeight w:val="1472"/>
        </w:trPr>
        <w:tc>
          <w:tcPr>
            <w:tcW w:w="3110" w:type="dxa"/>
          </w:tcPr>
          <w:p w14:paraId="231CF94C" w14:textId="77777777" w:rsidR="002C14FB" w:rsidRPr="00CA17AA" w:rsidRDefault="002C14FB" w:rsidP="0085732C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0CA17AA">
              <w:rPr>
                <w:rFonts w:ascii="Suisse Intl" w:hAnsi="Suisse Intl" w:cs="Suisse Intl" w:hint="cs"/>
                <w:sz w:val="22"/>
                <w:szCs w:val="22"/>
              </w:rPr>
              <w:t>Er det vesentlige endringer i personal, samarbeidspartnere, leverandører, metodikk, finansiering eller andre ting?</w:t>
            </w:r>
          </w:p>
        </w:tc>
        <w:tc>
          <w:tcPr>
            <w:tcW w:w="6058" w:type="dxa"/>
          </w:tcPr>
          <w:p w14:paraId="29949CB9" w14:textId="1F8FE6C6" w:rsidR="002C14FB" w:rsidRPr="00CA17AA" w:rsidRDefault="00CA17AA" w:rsidP="0085732C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0CA17AA">
              <w:rPr>
                <w:rFonts w:ascii="Suisse Intl" w:hAnsi="Suisse Intl" w:cs="Suisse Intl" w:hint="cs"/>
                <w:i/>
                <w:sz w:val="22"/>
                <w:szCs w:val="22"/>
              </w:rPr>
              <w:t>Fyll inn</w:t>
            </w:r>
          </w:p>
        </w:tc>
      </w:tr>
    </w:tbl>
    <w:p w14:paraId="7C4C4FF8" w14:textId="77777777" w:rsidR="00C97BA7" w:rsidRPr="00CA17AA" w:rsidRDefault="00C97BA7" w:rsidP="002C14FB">
      <w:pPr>
        <w:rPr>
          <w:rFonts w:ascii="Suisse Intl" w:hAnsi="Suisse Intl" w:cs="Suisse Intl"/>
          <w:b/>
          <w:bCs/>
        </w:rPr>
      </w:pPr>
    </w:p>
    <w:p w14:paraId="46A68B56" w14:textId="6709C15F" w:rsidR="00C97BA7" w:rsidRPr="00CA17AA" w:rsidRDefault="002C14FB" w:rsidP="002C14FB">
      <w:pPr>
        <w:rPr>
          <w:rFonts w:ascii="Suisse Intl" w:hAnsi="Suisse Intl" w:cs="Suisse Intl"/>
          <w:b/>
          <w:bCs/>
        </w:rPr>
      </w:pPr>
      <w:r w:rsidRPr="00CA17AA">
        <w:rPr>
          <w:rFonts w:ascii="Suisse Intl" w:hAnsi="Suisse Intl" w:cs="Suisse Intl" w:hint="cs"/>
          <w:b/>
          <w:bCs/>
        </w:rPr>
        <w:t>Status og avvik i leveranser og aktiviteter, kostnader og bemanning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5"/>
        <w:gridCol w:w="1710"/>
        <w:gridCol w:w="1980"/>
        <w:gridCol w:w="1582"/>
        <w:gridCol w:w="1028"/>
        <w:gridCol w:w="1440"/>
        <w:gridCol w:w="1218"/>
      </w:tblGrid>
      <w:tr w:rsidR="002C14FB" w:rsidRPr="00CA17AA" w14:paraId="59F1175A" w14:textId="77777777" w:rsidTr="008439CF">
        <w:trPr>
          <w:trHeight w:val="571"/>
        </w:trPr>
        <w:tc>
          <w:tcPr>
            <w:tcW w:w="535" w:type="dxa"/>
          </w:tcPr>
          <w:p w14:paraId="789338AE" w14:textId="3F9FF919" w:rsidR="002C14FB" w:rsidRPr="00CA17AA" w:rsidRDefault="00102CAD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AP</w:t>
            </w:r>
          </w:p>
        </w:tc>
        <w:tc>
          <w:tcPr>
            <w:tcW w:w="1710" w:type="dxa"/>
          </w:tcPr>
          <w:p w14:paraId="42F26A24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Tittel</w:t>
            </w:r>
          </w:p>
        </w:tc>
        <w:tc>
          <w:tcPr>
            <w:tcW w:w="1980" w:type="dxa"/>
          </w:tcPr>
          <w:p w14:paraId="68DEB560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Aktiviteter</w:t>
            </w:r>
          </w:p>
        </w:tc>
        <w:tc>
          <w:tcPr>
            <w:tcW w:w="1582" w:type="dxa"/>
          </w:tcPr>
          <w:p w14:paraId="42E11CF6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Leveranser</w:t>
            </w:r>
          </w:p>
        </w:tc>
        <w:tc>
          <w:tcPr>
            <w:tcW w:w="1028" w:type="dxa"/>
          </w:tcPr>
          <w:p w14:paraId="5120D139" w14:textId="5F5EFD13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proofErr w:type="gramStart"/>
            <w:r w:rsidRPr="00CA17AA">
              <w:rPr>
                <w:rFonts w:ascii="Suisse Intl" w:hAnsi="Suisse Intl" w:cs="Suisse Intl" w:hint="cs"/>
                <w:sz w:val="20"/>
                <w:szCs w:val="20"/>
              </w:rPr>
              <w:t xml:space="preserve">Fremdrift  </w:t>
            </w:r>
            <w:r w:rsidR="00102CAD" w:rsidRPr="00CA17AA">
              <w:rPr>
                <w:rFonts w:ascii="Suisse Intl" w:hAnsi="Suisse Intl" w:cs="Suisse Intl" w:hint="cs"/>
                <w:sz w:val="20"/>
                <w:szCs w:val="20"/>
              </w:rPr>
              <w:t>(</w:t>
            </w:r>
            <w:proofErr w:type="gramEnd"/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%</w:t>
            </w:r>
            <w:r w:rsidR="00102CAD" w:rsidRPr="00CA17AA">
              <w:rPr>
                <w:rFonts w:ascii="Suisse Intl" w:hAnsi="Suisse Intl" w:cs="Suisse Intl" w:hint="cs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730758F6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Avvik/</w:t>
            </w:r>
          </w:p>
          <w:p w14:paraId="7BECCCBA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 xml:space="preserve">kommentar </w:t>
            </w:r>
          </w:p>
        </w:tc>
        <w:tc>
          <w:tcPr>
            <w:tcW w:w="1218" w:type="dxa"/>
          </w:tcPr>
          <w:p w14:paraId="4676E30C" w14:textId="0C4D4CB8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Ansvarlig/</w:t>
            </w:r>
            <w:r w:rsidR="00102CAD" w:rsidRPr="00CA17AA">
              <w:rPr>
                <w:rFonts w:ascii="Suisse Intl" w:hAnsi="Suisse Intl" w:cs="Suisse Intl" w:hint="cs"/>
                <w:sz w:val="20"/>
                <w:szCs w:val="20"/>
              </w:rPr>
              <w:t xml:space="preserve"> </w:t>
            </w: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team</w:t>
            </w:r>
          </w:p>
        </w:tc>
      </w:tr>
      <w:tr w:rsidR="002C14FB" w:rsidRPr="00CA17AA" w14:paraId="45EEFB63" w14:textId="77777777" w:rsidTr="008439CF">
        <w:trPr>
          <w:trHeight w:val="571"/>
        </w:trPr>
        <w:tc>
          <w:tcPr>
            <w:tcW w:w="535" w:type="dxa"/>
          </w:tcPr>
          <w:p w14:paraId="1119C94A" w14:textId="443DD368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254BDD72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  <w:p w14:paraId="6A7B35C7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3CB0B8E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F870E84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B44C62E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739FAA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6C10523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517D5D85" w14:textId="77777777" w:rsidTr="008439CF">
        <w:trPr>
          <w:trHeight w:val="571"/>
        </w:trPr>
        <w:tc>
          <w:tcPr>
            <w:tcW w:w="535" w:type="dxa"/>
          </w:tcPr>
          <w:p w14:paraId="7C2EDF7A" w14:textId="558C292E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2D403558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34B4BB6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AA43752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8EB1318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482C14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4CFC320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6F7AB8C2" w14:textId="77777777" w:rsidTr="008439CF">
        <w:trPr>
          <w:trHeight w:val="571"/>
        </w:trPr>
        <w:tc>
          <w:tcPr>
            <w:tcW w:w="535" w:type="dxa"/>
          </w:tcPr>
          <w:p w14:paraId="51798850" w14:textId="1CDE7DDF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3E6F4C77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ED53E2E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5BF5974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8D7A2CF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8DE014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4DA22EC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1EED924B" w14:textId="77777777" w:rsidTr="008439CF">
        <w:trPr>
          <w:trHeight w:val="571"/>
        </w:trPr>
        <w:tc>
          <w:tcPr>
            <w:tcW w:w="535" w:type="dxa"/>
          </w:tcPr>
          <w:p w14:paraId="520EE270" w14:textId="034D9816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2011B530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260A563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0B5B496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5DDAE5E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7717C0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47D70527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7BACF770" w14:textId="77777777" w:rsidTr="008439CF">
        <w:trPr>
          <w:trHeight w:val="571"/>
        </w:trPr>
        <w:tc>
          <w:tcPr>
            <w:tcW w:w="535" w:type="dxa"/>
          </w:tcPr>
          <w:p w14:paraId="1B121B05" w14:textId="18DB890C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20A34524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A04401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95DB09B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A4D06C6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0992F3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25756E2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3FD2353F" w14:textId="77777777" w:rsidTr="008439CF">
        <w:trPr>
          <w:trHeight w:val="571"/>
        </w:trPr>
        <w:tc>
          <w:tcPr>
            <w:tcW w:w="535" w:type="dxa"/>
          </w:tcPr>
          <w:p w14:paraId="359D6DA3" w14:textId="6724A806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7383D9E8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44B955D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2ADE2D6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3E3DB3F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75EDFE0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4DBF52A4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</w:tbl>
    <w:p w14:paraId="16A7100F" w14:textId="77777777" w:rsidR="002C14FB" w:rsidRPr="00CA17AA" w:rsidRDefault="002C14FB" w:rsidP="002C14FB">
      <w:pPr>
        <w:rPr>
          <w:rFonts w:ascii="Suisse Intl" w:hAnsi="Suisse Intl" w:cs="Suisse Intl"/>
          <w:b/>
          <w:bCs/>
        </w:rPr>
      </w:pPr>
    </w:p>
    <w:p w14:paraId="4998B472" w14:textId="77777777" w:rsidR="008439CF" w:rsidRPr="00CA17AA" w:rsidRDefault="008439CF" w:rsidP="002C14FB">
      <w:pPr>
        <w:rPr>
          <w:rFonts w:ascii="Suisse Intl" w:hAnsi="Suisse Intl" w:cs="Suisse Intl"/>
          <w:b/>
          <w:bCs/>
        </w:rPr>
      </w:pPr>
    </w:p>
    <w:p w14:paraId="3AE017C4" w14:textId="77777777" w:rsidR="008439CF" w:rsidRPr="00CA17AA" w:rsidRDefault="008439CF" w:rsidP="002C14FB">
      <w:pPr>
        <w:rPr>
          <w:rFonts w:ascii="Suisse Intl" w:hAnsi="Suisse Intl" w:cs="Suisse Intl"/>
          <w:b/>
          <w:bCs/>
        </w:rPr>
      </w:pPr>
    </w:p>
    <w:p w14:paraId="39E7345A" w14:textId="586052CF" w:rsidR="002C14FB" w:rsidRPr="00CA17AA" w:rsidRDefault="002C14FB" w:rsidP="002C14FB">
      <w:pPr>
        <w:rPr>
          <w:rFonts w:ascii="Suisse Intl" w:hAnsi="Suisse Intl" w:cs="Suisse Intl"/>
          <w:b/>
          <w:bCs/>
        </w:rPr>
      </w:pPr>
      <w:r w:rsidRPr="00CA17AA">
        <w:rPr>
          <w:rFonts w:ascii="Suisse Intl" w:hAnsi="Suisse Intl" w:cs="Suisse Intl" w:hint="cs"/>
          <w:b/>
          <w:bCs/>
        </w:rPr>
        <w:t>Attestasjon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7034"/>
      </w:tblGrid>
      <w:tr w:rsidR="002C14FB" w:rsidRPr="00CA17AA" w14:paraId="3C518F30" w14:textId="77777777" w:rsidTr="0085732C">
        <w:tc>
          <w:tcPr>
            <w:tcW w:w="1295" w:type="pct"/>
          </w:tcPr>
          <w:p w14:paraId="75D042C6" w14:textId="77777777" w:rsidR="002C14FB" w:rsidRPr="00CA17AA" w:rsidRDefault="002C14FB" w:rsidP="0085732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Sted/dato</w:t>
            </w:r>
          </w:p>
        </w:tc>
        <w:tc>
          <w:tcPr>
            <w:tcW w:w="3705" w:type="pct"/>
          </w:tcPr>
          <w:p w14:paraId="519E9D37" w14:textId="77777777" w:rsidR="002C14FB" w:rsidRPr="00CA17AA" w:rsidRDefault="002C14FB" w:rsidP="0085732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b/>
                <w:color w:val="000000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b/>
                <w:color w:val="000000"/>
                <w:sz w:val="20"/>
                <w:szCs w:val="20"/>
              </w:rPr>
              <w:t>Kontaktperson for prosjektet:</w:t>
            </w:r>
          </w:p>
          <w:p w14:paraId="4D02276A" w14:textId="77777777" w:rsidR="002C14FB" w:rsidRPr="00CA17AA" w:rsidRDefault="002C14FB" w:rsidP="0085732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NAVN (BLOKKBOKSTAVER)</w:t>
            </w:r>
          </w:p>
          <w:p w14:paraId="66AEDE94" w14:textId="77777777" w:rsidR="002C14FB" w:rsidRPr="00CA17AA" w:rsidRDefault="002C14FB" w:rsidP="0085732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  <w:p w14:paraId="5D9DC222" w14:textId="77777777" w:rsidR="002C14FB" w:rsidRPr="00CA17AA" w:rsidRDefault="002C14FB" w:rsidP="0085732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  <w:p w14:paraId="082D818D" w14:textId="77777777" w:rsidR="002C14FB" w:rsidRPr="00CA17AA" w:rsidRDefault="002C14FB" w:rsidP="0085732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Underskrift</w:t>
            </w:r>
          </w:p>
          <w:p w14:paraId="54CFA09D" w14:textId="77777777" w:rsidR="002C14FB" w:rsidRPr="00CA17AA" w:rsidRDefault="002C14FB" w:rsidP="0085732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b/>
                <w:color w:val="000000"/>
                <w:sz w:val="20"/>
                <w:szCs w:val="20"/>
              </w:rPr>
            </w:pPr>
          </w:p>
        </w:tc>
      </w:tr>
    </w:tbl>
    <w:p w14:paraId="0C00AF83" w14:textId="77777777" w:rsidR="002C14FB" w:rsidRPr="00CA17AA" w:rsidRDefault="002C14FB" w:rsidP="002C14FB">
      <w:pPr>
        <w:rPr>
          <w:rFonts w:ascii="Suisse Intl" w:hAnsi="Suisse Intl" w:cs="Suisse Intl"/>
        </w:rPr>
      </w:pPr>
    </w:p>
    <w:p w14:paraId="1159FBA0" w14:textId="1CE68821" w:rsidR="002C14FB" w:rsidRPr="00CA17AA" w:rsidRDefault="002C14FB" w:rsidP="002C14FB">
      <w:pPr>
        <w:rPr>
          <w:rFonts w:ascii="Suisse Intl" w:hAnsi="Suisse Intl" w:cs="Suisse Intl"/>
          <w:i/>
          <w:iCs/>
        </w:rPr>
      </w:pPr>
      <w:r w:rsidRPr="00CA17AA">
        <w:rPr>
          <w:rFonts w:ascii="Suisse Intl" w:hAnsi="Suisse Intl" w:cs="Suisse Intl" w:hint="cs"/>
          <w:i/>
          <w:iCs/>
        </w:rPr>
        <w:t xml:space="preserve">Eventuelle vedlegg må merkes med </w:t>
      </w:r>
      <w:proofErr w:type="spellStart"/>
      <w:r w:rsidRPr="00CA17AA">
        <w:rPr>
          <w:rFonts w:ascii="Suisse Intl" w:hAnsi="Suisse Intl" w:cs="Suisse Intl" w:hint="cs"/>
          <w:i/>
          <w:iCs/>
        </w:rPr>
        <w:t>kontraktsnummer</w:t>
      </w:r>
      <w:proofErr w:type="spellEnd"/>
      <w:r w:rsidRPr="00CA17AA">
        <w:rPr>
          <w:rFonts w:ascii="Suisse Intl" w:hAnsi="Suisse Intl" w:cs="Suisse Intl" w:hint="cs"/>
          <w:i/>
          <w:iCs/>
        </w:rPr>
        <w:t xml:space="preserve"> og prosjekttittel.</w:t>
      </w:r>
    </w:p>
    <w:p w14:paraId="34C27168" w14:textId="77777777" w:rsidR="002C14FB" w:rsidRPr="00CA17AA" w:rsidRDefault="002C14FB" w:rsidP="002C14FB">
      <w:pPr>
        <w:rPr>
          <w:rFonts w:ascii="Suisse Intl" w:hAnsi="Suisse Intl" w:cs="Suisse Intl"/>
        </w:rPr>
      </w:pPr>
    </w:p>
    <w:p w14:paraId="5F982FB2" w14:textId="77777777" w:rsidR="008523A4" w:rsidRPr="00CA17AA" w:rsidRDefault="008523A4" w:rsidP="00A358B2">
      <w:pPr>
        <w:rPr>
          <w:rFonts w:ascii="Suisse Intl" w:hAnsi="Suisse Intl" w:cs="Suisse Intl"/>
        </w:rPr>
      </w:pPr>
    </w:p>
    <w:p w14:paraId="6C6A98FA" w14:textId="77777777" w:rsidR="00F55819" w:rsidRPr="00CA17AA" w:rsidRDefault="00F55819" w:rsidP="00A358B2">
      <w:pPr>
        <w:rPr>
          <w:rFonts w:ascii="Suisse Intl" w:hAnsi="Suisse Intl" w:cs="Suisse Intl"/>
        </w:rPr>
      </w:pPr>
    </w:p>
    <w:p w14:paraId="507B9C71" w14:textId="77777777" w:rsidR="00F55819" w:rsidRPr="00CA17AA" w:rsidRDefault="00F55819" w:rsidP="00A358B2">
      <w:pPr>
        <w:rPr>
          <w:rFonts w:ascii="Suisse Intl" w:hAnsi="Suisse Intl" w:cs="Suisse Intl"/>
        </w:rPr>
      </w:pPr>
    </w:p>
    <w:p w14:paraId="312D6B00" w14:textId="77777777" w:rsidR="00F55819" w:rsidRPr="00CA17AA" w:rsidRDefault="00F55819" w:rsidP="00A358B2">
      <w:pPr>
        <w:rPr>
          <w:rFonts w:ascii="Suisse Intl" w:hAnsi="Suisse Intl" w:cs="Suisse Intl"/>
        </w:rPr>
      </w:pPr>
    </w:p>
    <w:sectPr w:rsidR="00F55819" w:rsidRPr="00CA17AA" w:rsidSect="00A358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74" w:right="1417" w:bottom="126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07C20" w14:textId="77777777" w:rsidR="009C5818" w:rsidRDefault="009C5818" w:rsidP="00852788">
      <w:r>
        <w:separator/>
      </w:r>
    </w:p>
  </w:endnote>
  <w:endnote w:type="continuationSeparator" w:id="0">
    <w:p w14:paraId="659395A3" w14:textId="77777777" w:rsidR="009C5818" w:rsidRDefault="009C5818" w:rsidP="0085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Kompleks skrif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Suisse Intl">
    <w:panose1 w:val="020B0504000000000000"/>
    <w:charset w:val="B2"/>
    <w:family w:val="swiss"/>
    <w:notTrueType/>
    <w:pitch w:val="variable"/>
    <w:sig w:usb0="20002207" w:usb1="00000003" w:usb2="00000008" w:usb3="00000000" w:csb0="000001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64895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2FFFA7" w14:textId="77777777" w:rsidR="00DD5789" w:rsidRDefault="00DD5789" w:rsidP="006813C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F6B28" w14:textId="77777777" w:rsidR="00DD5789" w:rsidRDefault="00DD5789" w:rsidP="006813C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597B" w14:textId="7B4FF211" w:rsidR="00852788" w:rsidRPr="00FB55AC" w:rsidRDefault="0058442C" w:rsidP="00FB55AC">
    <w:pPr>
      <w:pStyle w:val="Footer"/>
      <w:jc w:val="right"/>
      <w:rPr>
        <w:sz w:val="20"/>
        <w:szCs w:val="20"/>
      </w:rPr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D9CE0D" wp14:editId="38C2A290">
              <wp:simplePos x="0" y="0"/>
              <wp:positionH relativeFrom="column">
                <wp:posOffset>4529455</wp:posOffset>
              </wp:positionH>
              <wp:positionV relativeFrom="paragraph">
                <wp:posOffset>281305</wp:posOffset>
              </wp:positionV>
              <wp:extent cx="1282700" cy="422275"/>
              <wp:effectExtent l="0" t="0" r="0" b="0"/>
              <wp:wrapNone/>
              <wp:docPr id="76652227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422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CE3451" w14:textId="77777777" w:rsidR="0058442C" w:rsidRPr="007736B3" w:rsidRDefault="0058442C" w:rsidP="0058442C">
                          <w:pPr>
                            <w:pStyle w:val="Footer"/>
                            <w:spacing w:line="276" w:lineRule="auto"/>
                            <w:jc w:val="right"/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</w:pP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FB9E850" w14:textId="77777777" w:rsidR="0058442C" w:rsidRDefault="0058442C" w:rsidP="005844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42D9CE0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56.65pt;margin-top:22.15pt;width:101pt;height:3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" filled="f" stroked="f" strokeweight=".5pt">
              <v:textbox>
                <w:txbxContent>
                  <w:p w14:paraId="66CE3451" w14:textId="77777777" w:rsidR="0058442C" w:rsidRPr="007736B3" w:rsidRDefault="0058442C" w:rsidP="0058442C">
                    <w:pPr>
                      <w:pStyle w:val="Bunntekst"/>
                      <w:spacing w:line="276" w:lineRule="auto"/>
                      <w:jc w:val="right"/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</w:pP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Side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1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av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2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</w:p>
                  <w:p w14:paraId="0FB9E850" w14:textId="77777777" w:rsidR="0058442C" w:rsidRDefault="0058442C" w:rsidP="0058442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proofErr w:type="spellStart"/>
    <w:r w:rsidR="002C14FB">
      <w:rPr>
        <w:sz w:val="20"/>
        <w:szCs w:val="20"/>
      </w:rPr>
      <w:t>Fremdriftsrappor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28DBE" w14:textId="77777777" w:rsidR="00037A31" w:rsidRDefault="0058442C">
    <w:pPr>
      <w:pStyle w:val="Footer"/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AAE86A" wp14:editId="60A2F642">
              <wp:simplePos x="0" y="0"/>
              <wp:positionH relativeFrom="column">
                <wp:posOffset>4538980</wp:posOffset>
              </wp:positionH>
              <wp:positionV relativeFrom="paragraph">
                <wp:posOffset>334010</wp:posOffset>
              </wp:positionV>
              <wp:extent cx="1282700" cy="422275"/>
              <wp:effectExtent l="0" t="0" r="0" b="0"/>
              <wp:wrapNone/>
              <wp:docPr id="334261895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422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AC80FC" w14:textId="77777777" w:rsidR="0058442C" w:rsidRPr="007736B3" w:rsidRDefault="0058442C" w:rsidP="0058442C">
                          <w:pPr>
                            <w:pStyle w:val="Footer"/>
                            <w:spacing w:line="276" w:lineRule="auto"/>
                            <w:jc w:val="right"/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</w:pP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DDD34FC" w14:textId="77777777" w:rsidR="0058442C" w:rsidRDefault="0058442C" w:rsidP="005844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3DAAE8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7.4pt;margin-top:26.3pt;width:101pt;height: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" filled="f" stroked="f" strokeweight=".5pt">
              <v:textbox>
                <w:txbxContent>
                  <w:p w14:paraId="4DAC80FC" w14:textId="77777777" w:rsidR="0058442C" w:rsidRPr="007736B3" w:rsidRDefault="0058442C" w:rsidP="0058442C">
                    <w:pPr>
                      <w:pStyle w:val="Bunntekst"/>
                      <w:spacing w:line="276" w:lineRule="auto"/>
                      <w:jc w:val="right"/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</w:pP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Side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1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av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2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</w:p>
                  <w:p w14:paraId="6DDD34FC" w14:textId="77777777" w:rsidR="0058442C" w:rsidRDefault="0058442C" w:rsidP="0058442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BD858" w14:textId="77777777" w:rsidR="009C5818" w:rsidRDefault="009C5818" w:rsidP="00852788">
      <w:r>
        <w:separator/>
      </w:r>
    </w:p>
  </w:footnote>
  <w:footnote w:type="continuationSeparator" w:id="0">
    <w:p w14:paraId="3F1909EA" w14:textId="77777777" w:rsidR="009C5818" w:rsidRDefault="009C5818" w:rsidP="0085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2C38A" w14:textId="77777777" w:rsidR="00852788" w:rsidRPr="001C6346" w:rsidRDefault="008523A4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3D69F0DC" wp14:editId="2449EB6F">
          <wp:extent cx="1697577" cy="432000"/>
          <wp:effectExtent l="0" t="0" r="0" b="6350"/>
          <wp:docPr id="803293288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293288" name="Graphic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5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68EE8" w14:textId="77777777" w:rsidR="00037A31" w:rsidRDefault="008523A4">
    <w:pPr>
      <w:pStyle w:val="Header"/>
    </w:pPr>
    <w:r>
      <w:rPr>
        <w:noProof/>
        <w:lang w:val="en-US"/>
      </w:rPr>
      <w:drawing>
        <wp:inline distT="0" distB="0" distL="0" distR="0" wp14:anchorId="1DE33FFD" wp14:editId="321A7FF0">
          <wp:extent cx="1697577" cy="432000"/>
          <wp:effectExtent l="0" t="0" r="0" b="6350"/>
          <wp:docPr id="453232978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232978" name="Graphic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5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EBC"/>
    <w:multiLevelType w:val="hybridMultilevel"/>
    <w:tmpl w:val="B6A8C13E"/>
    <w:lvl w:ilvl="0" w:tplc="80CA4BB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C13"/>
    <w:multiLevelType w:val="hybridMultilevel"/>
    <w:tmpl w:val="8B7461C2"/>
    <w:lvl w:ilvl="0" w:tplc="E1923A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A0730"/>
    <w:multiLevelType w:val="multilevel"/>
    <w:tmpl w:val="C5481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B5B92"/>
    <w:multiLevelType w:val="multilevel"/>
    <w:tmpl w:val="33F0D89E"/>
    <w:styleLink w:val="CurrentList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0321E6"/>
    <w:multiLevelType w:val="hybridMultilevel"/>
    <w:tmpl w:val="01765A78"/>
    <w:lvl w:ilvl="0" w:tplc="E1923A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943C1"/>
    <w:multiLevelType w:val="multilevel"/>
    <w:tmpl w:val="33F0D89E"/>
    <w:styleLink w:val="CurrentList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2E44460"/>
    <w:multiLevelType w:val="hybridMultilevel"/>
    <w:tmpl w:val="9C6C8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833D5"/>
    <w:multiLevelType w:val="hybridMultilevel"/>
    <w:tmpl w:val="3BDCB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F56A3"/>
    <w:multiLevelType w:val="hybridMultilevel"/>
    <w:tmpl w:val="EE6A1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8789C"/>
    <w:multiLevelType w:val="multilevel"/>
    <w:tmpl w:val="33F0D89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65486170">
    <w:abstractNumId w:val="6"/>
  </w:num>
  <w:num w:numId="2" w16cid:durableId="396125696">
    <w:abstractNumId w:val="8"/>
  </w:num>
  <w:num w:numId="3" w16cid:durableId="527374326">
    <w:abstractNumId w:val="7"/>
  </w:num>
  <w:num w:numId="4" w16cid:durableId="172106976">
    <w:abstractNumId w:val="4"/>
  </w:num>
  <w:num w:numId="5" w16cid:durableId="1722822172">
    <w:abstractNumId w:val="1"/>
  </w:num>
  <w:num w:numId="6" w16cid:durableId="174420006">
    <w:abstractNumId w:val="2"/>
  </w:num>
  <w:num w:numId="7" w16cid:durableId="1460296307">
    <w:abstractNumId w:val="9"/>
  </w:num>
  <w:num w:numId="8" w16cid:durableId="1122649400">
    <w:abstractNumId w:val="0"/>
  </w:num>
  <w:num w:numId="9" w16cid:durableId="364211592">
    <w:abstractNumId w:val="5"/>
  </w:num>
  <w:num w:numId="10" w16cid:durableId="707068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FB"/>
    <w:rsid w:val="0001147E"/>
    <w:rsid w:val="00022026"/>
    <w:rsid w:val="00024754"/>
    <w:rsid w:val="00035509"/>
    <w:rsid w:val="00037A31"/>
    <w:rsid w:val="000473F1"/>
    <w:rsid w:val="000476AD"/>
    <w:rsid w:val="00047BB1"/>
    <w:rsid w:val="00091238"/>
    <w:rsid w:val="000C002C"/>
    <w:rsid w:val="000C6B53"/>
    <w:rsid w:val="000D6F4A"/>
    <w:rsid w:val="000E271A"/>
    <w:rsid w:val="000E6A91"/>
    <w:rsid w:val="00102CAD"/>
    <w:rsid w:val="00105B44"/>
    <w:rsid w:val="00136DB8"/>
    <w:rsid w:val="00152828"/>
    <w:rsid w:val="00167413"/>
    <w:rsid w:val="00174974"/>
    <w:rsid w:val="001A6A3D"/>
    <w:rsid w:val="001C6346"/>
    <w:rsid w:val="001C6517"/>
    <w:rsid w:val="001D7F3A"/>
    <w:rsid w:val="002208FF"/>
    <w:rsid w:val="00224189"/>
    <w:rsid w:val="002314ED"/>
    <w:rsid w:val="00247C06"/>
    <w:rsid w:val="00251BBA"/>
    <w:rsid w:val="00267C98"/>
    <w:rsid w:val="00273BBA"/>
    <w:rsid w:val="00275651"/>
    <w:rsid w:val="0029432D"/>
    <w:rsid w:val="002949FD"/>
    <w:rsid w:val="002A480F"/>
    <w:rsid w:val="002A68FE"/>
    <w:rsid w:val="002C14FB"/>
    <w:rsid w:val="002D43D2"/>
    <w:rsid w:val="002F2180"/>
    <w:rsid w:val="00325EEA"/>
    <w:rsid w:val="003274EF"/>
    <w:rsid w:val="00350338"/>
    <w:rsid w:val="00354AB5"/>
    <w:rsid w:val="00365E33"/>
    <w:rsid w:val="003A6ACF"/>
    <w:rsid w:val="003A6DDF"/>
    <w:rsid w:val="003B619A"/>
    <w:rsid w:val="003C3BD5"/>
    <w:rsid w:val="003D2479"/>
    <w:rsid w:val="003E413D"/>
    <w:rsid w:val="003E7648"/>
    <w:rsid w:val="003F1EE7"/>
    <w:rsid w:val="003F29B5"/>
    <w:rsid w:val="00420329"/>
    <w:rsid w:val="004227E4"/>
    <w:rsid w:val="00432CE1"/>
    <w:rsid w:val="004379BB"/>
    <w:rsid w:val="00461A5C"/>
    <w:rsid w:val="00490C4F"/>
    <w:rsid w:val="00492A10"/>
    <w:rsid w:val="0049545E"/>
    <w:rsid w:val="0049660C"/>
    <w:rsid w:val="004B2598"/>
    <w:rsid w:val="004B2F1F"/>
    <w:rsid w:val="004B3CBE"/>
    <w:rsid w:val="004D05E3"/>
    <w:rsid w:val="004D38BE"/>
    <w:rsid w:val="004F62E4"/>
    <w:rsid w:val="00501444"/>
    <w:rsid w:val="00517615"/>
    <w:rsid w:val="005535EA"/>
    <w:rsid w:val="0055381C"/>
    <w:rsid w:val="005575A3"/>
    <w:rsid w:val="00573179"/>
    <w:rsid w:val="0058442C"/>
    <w:rsid w:val="0058445D"/>
    <w:rsid w:val="005C5305"/>
    <w:rsid w:val="005E5C95"/>
    <w:rsid w:val="005F2B8F"/>
    <w:rsid w:val="005F472E"/>
    <w:rsid w:val="005F735B"/>
    <w:rsid w:val="00627113"/>
    <w:rsid w:val="0065359C"/>
    <w:rsid w:val="006813C4"/>
    <w:rsid w:val="006B7BA3"/>
    <w:rsid w:val="006F1479"/>
    <w:rsid w:val="006F2BCE"/>
    <w:rsid w:val="00702FFA"/>
    <w:rsid w:val="00731CC4"/>
    <w:rsid w:val="007320F6"/>
    <w:rsid w:val="00746047"/>
    <w:rsid w:val="0075561A"/>
    <w:rsid w:val="00757923"/>
    <w:rsid w:val="007756B8"/>
    <w:rsid w:val="00780A60"/>
    <w:rsid w:val="007833AC"/>
    <w:rsid w:val="00792B40"/>
    <w:rsid w:val="007C52C2"/>
    <w:rsid w:val="007F3135"/>
    <w:rsid w:val="00806778"/>
    <w:rsid w:val="00824E9A"/>
    <w:rsid w:val="00830236"/>
    <w:rsid w:val="008439CF"/>
    <w:rsid w:val="008523A4"/>
    <w:rsid w:val="00852788"/>
    <w:rsid w:val="00860847"/>
    <w:rsid w:val="008754E1"/>
    <w:rsid w:val="00877B79"/>
    <w:rsid w:val="008906B9"/>
    <w:rsid w:val="008A4FB7"/>
    <w:rsid w:val="008A5A5D"/>
    <w:rsid w:val="008B0807"/>
    <w:rsid w:val="008B3E5E"/>
    <w:rsid w:val="008D7BFF"/>
    <w:rsid w:val="00904FDD"/>
    <w:rsid w:val="00916972"/>
    <w:rsid w:val="00924639"/>
    <w:rsid w:val="0093276D"/>
    <w:rsid w:val="009402F8"/>
    <w:rsid w:val="009435B1"/>
    <w:rsid w:val="009607E4"/>
    <w:rsid w:val="0098259B"/>
    <w:rsid w:val="00987DFC"/>
    <w:rsid w:val="0099161F"/>
    <w:rsid w:val="00996E4C"/>
    <w:rsid w:val="009B004F"/>
    <w:rsid w:val="009C5818"/>
    <w:rsid w:val="009E519A"/>
    <w:rsid w:val="00A03207"/>
    <w:rsid w:val="00A03578"/>
    <w:rsid w:val="00A16E62"/>
    <w:rsid w:val="00A358B2"/>
    <w:rsid w:val="00A41BAE"/>
    <w:rsid w:val="00B122FE"/>
    <w:rsid w:val="00B168F1"/>
    <w:rsid w:val="00B460F6"/>
    <w:rsid w:val="00B81A68"/>
    <w:rsid w:val="00B93E29"/>
    <w:rsid w:val="00BA5CED"/>
    <w:rsid w:val="00BC2D22"/>
    <w:rsid w:val="00BD7F69"/>
    <w:rsid w:val="00BE718B"/>
    <w:rsid w:val="00C20562"/>
    <w:rsid w:val="00C25827"/>
    <w:rsid w:val="00C3563D"/>
    <w:rsid w:val="00C91314"/>
    <w:rsid w:val="00C97BA7"/>
    <w:rsid w:val="00CA0A28"/>
    <w:rsid w:val="00CA14E3"/>
    <w:rsid w:val="00CA17AA"/>
    <w:rsid w:val="00CC1843"/>
    <w:rsid w:val="00D26DD9"/>
    <w:rsid w:val="00D37795"/>
    <w:rsid w:val="00D6349F"/>
    <w:rsid w:val="00D86885"/>
    <w:rsid w:val="00DB1966"/>
    <w:rsid w:val="00DB6B02"/>
    <w:rsid w:val="00DD5789"/>
    <w:rsid w:val="00DD7749"/>
    <w:rsid w:val="00DE63FB"/>
    <w:rsid w:val="00E0265C"/>
    <w:rsid w:val="00E101C4"/>
    <w:rsid w:val="00E13663"/>
    <w:rsid w:val="00E14272"/>
    <w:rsid w:val="00E263F3"/>
    <w:rsid w:val="00E27B58"/>
    <w:rsid w:val="00E52F84"/>
    <w:rsid w:val="00E73CD0"/>
    <w:rsid w:val="00E833D5"/>
    <w:rsid w:val="00E91AAB"/>
    <w:rsid w:val="00EA1ABC"/>
    <w:rsid w:val="00EA2D7C"/>
    <w:rsid w:val="00EB14A7"/>
    <w:rsid w:val="00EB253E"/>
    <w:rsid w:val="00EB3EB5"/>
    <w:rsid w:val="00EC1BA9"/>
    <w:rsid w:val="00EC5457"/>
    <w:rsid w:val="00ED0C10"/>
    <w:rsid w:val="00EE61F4"/>
    <w:rsid w:val="00EE7F83"/>
    <w:rsid w:val="00F3032F"/>
    <w:rsid w:val="00F36F2D"/>
    <w:rsid w:val="00F55819"/>
    <w:rsid w:val="00F74898"/>
    <w:rsid w:val="00F97789"/>
    <w:rsid w:val="00FB55AC"/>
    <w:rsid w:val="00F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BB8CA6"/>
  <w15:chartTrackingRefBased/>
  <w15:docId w15:val="{7599ED03-3FD3-F74B-B4FE-E95DAB2B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 Normal"/>
    <w:qFormat/>
    <w:rsid w:val="0029432D"/>
    <w:pPr>
      <w:spacing w:before="160" w:after="80" w:line="312" w:lineRule="auto"/>
    </w:pPr>
    <w:rPr>
      <w:rFonts w:ascii="Arial" w:hAnsi="Arial"/>
      <w:kern w:val="0"/>
      <w14:ligatures w14:val="none"/>
    </w:rPr>
  </w:style>
  <w:style w:type="paragraph" w:styleId="Heading1">
    <w:name w:val="heading 1"/>
    <w:aliases w:val="Undertittel bold"/>
    <w:basedOn w:val="Normal"/>
    <w:next w:val="Normal"/>
    <w:link w:val="Heading1Char"/>
    <w:uiPriority w:val="9"/>
    <w:rsid w:val="00420329"/>
    <w:pPr>
      <w:keepNext/>
      <w:keepLines/>
      <w:spacing w:before="360" w:after="240"/>
      <w:outlineLvl w:val="0"/>
    </w:pPr>
    <w:rPr>
      <w:rFonts w:eastAsiaTheme="majorEastAsia" w:cstheme="majorBidi"/>
      <w:b/>
      <w:color w:val="0501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F1479"/>
    <w:pPr>
      <w:keepNext/>
      <w:keepLines/>
      <w:spacing w:after="120"/>
      <w:outlineLvl w:val="1"/>
    </w:pPr>
    <w:rPr>
      <w:rFonts w:eastAsiaTheme="majorEastAsia" w:cstheme="majorBidi"/>
      <w:b/>
      <w:color w:val="0501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B1966"/>
    <w:pPr>
      <w:keepNext/>
      <w:keepLines/>
      <w:spacing w:before="40"/>
      <w:outlineLvl w:val="2"/>
    </w:pPr>
    <w:rPr>
      <w:rFonts w:eastAsiaTheme="majorEastAsia" w:cstheme="majorBidi"/>
      <w:color w:val="120A7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C00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C0FC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C6B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0FC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C6B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0A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788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52788"/>
  </w:style>
  <w:style w:type="paragraph" w:styleId="Footer">
    <w:name w:val="footer"/>
    <w:basedOn w:val="Normal"/>
    <w:link w:val="FooterChar"/>
    <w:uiPriority w:val="99"/>
    <w:unhideWhenUsed/>
    <w:rsid w:val="00852788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52788"/>
  </w:style>
  <w:style w:type="character" w:styleId="Hyperlink">
    <w:name w:val="Hyperlink"/>
    <w:basedOn w:val="DefaultParagraphFont"/>
    <w:unhideWhenUsed/>
    <w:rsid w:val="00852788"/>
    <w:rPr>
      <w:color w:val="5E5AA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3D2"/>
    <w:rPr>
      <w:color w:val="A1A1EC" w:themeColor="followedHyperlink"/>
      <w:u w:val="single"/>
    </w:rPr>
  </w:style>
  <w:style w:type="character" w:customStyle="1" w:styleId="Heading1Char">
    <w:name w:val="Heading 1 Char"/>
    <w:aliases w:val="Undertittel bold Char"/>
    <w:basedOn w:val="DefaultParagraphFont"/>
    <w:link w:val="Heading1"/>
    <w:uiPriority w:val="9"/>
    <w:rsid w:val="00420329"/>
    <w:rPr>
      <w:rFonts w:ascii="Arial" w:eastAsiaTheme="majorEastAsia" w:hAnsi="Arial" w:cstheme="majorBidi"/>
      <w:b/>
      <w:color w:val="050100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F1479"/>
    <w:rPr>
      <w:rFonts w:ascii="Arial" w:eastAsiaTheme="majorEastAsia" w:hAnsi="Arial" w:cstheme="majorBidi"/>
      <w:b/>
      <w:color w:val="050100" w:themeColor="text1"/>
      <w:kern w:val="0"/>
      <w:sz w:val="26"/>
      <w:szCs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0C6B53"/>
    <w:pPr>
      <w:spacing w:before="240" w:after="240" w:line="240" w:lineRule="auto"/>
      <w:contextualSpacing/>
    </w:pPr>
    <w:rPr>
      <w:rFonts w:eastAsiaTheme="majorEastAsia" w:cs="Times New Roman (Kompleks skri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B53"/>
    <w:rPr>
      <w:rFonts w:ascii="Arial" w:eastAsiaTheme="majorEastAsia" w:hAnsi="Arial" w:cs="Times New Roman (Kompleks skrif"/>
      <w:spacing w:val="-10"/>
      <w:kern w:val="28"/>
      <w:sz w:val="72"/>
      <w:szCs w:val="5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D5789"/>
  </w:style>
  <w:style w:type="character" w:styleId="UnresolvedMention">
    <w:name w:val="Unresolved Mention"/>
    <w:basedOn w:val="DefaultParagraphFont"/>
    <w:uiPriority w:val="99"/>
    <w:semiHidden/>
    <w:unhideWhenUsed/>
    <w:rsid w:val="001D7F3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B1966"/>
    <w:rPr>
      <w:rFonts w:ascii="Arial" w:eastAsiaTheme="majorEastAsia" w:hAnsi="Arial" w:cstheme="majorBidi"/>
      <w:color w:val="120A7F" w:themeColor="accent1" w:themeShade="7F"/>
      <w:kern w:val="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DB1966"/>
    <w:pPr>
      <w:ind w:left="720"/>
      <w:contextualSpacing/>
    </w:pPr>
  </w:style>
  <w:style w:type="paragraph" w:styleId="NoSpacing">
    <w:name w:val="No Spacing"/>
    <w:uiPriority w:val="1"/>
    <w:rsid w:val="00DB1966"/>
    <w:rPr>
      <w:rFonts w:ascii="Arial" w:hAnsi="Arial"/>
      <w:kern w:val="0"/>
      <w:sz w:val="22"/>
      <w14:ligatures w14:val="none"/>
    </w:rPr>
  </w:style>
  <w:style w:type="character" w:styleId="Emphasis">
    <w:name w:val="Emphasis"/>
    <w:basedOn w:val="DefaultParagraphFont"/>
    <w:uiPriority w:val="20"/>
    <w:rsid w:val="00DB1966"/>
    <w:rPr>
      <w:rFonts w:ascii="Arial" w:hAnsi="Arial"/>
      <w:i/>
      <w:iCs/>
    </w:rPr>
  </w:style>
  <w:style w:type="character" w:styleId="BookTitle">
    <w:name w:val="Book Title"/>
    <w:basedOn w:val="DefaultParagraphFont"/>
    <w:uiPriority w:val="33"/>
    <w:rsid w:val="00DB1966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B1966"/>
    <w:rPr>
      <w:rFonts w:ascii="Arial" w:hAnsi="Arial"/>
      <w:b/>
      <w:bCs/>
      <w:smallCaps/>
      <w:color w:val="3627EE" w:themeColor="accent1"/>
      <w:spacing w:val="5"/>
    </w:rPr>
  </w:style>
  <w:style w:type="character" w:styleId="SubtleReference">
    <w:name w:val="Subtle Reference"/>
    <w:basedOn w:val="DefaultParagraphFont"/>
    <w:uiPriority w:val="31"/>
    <w:rsid w:val="00DB1966"/>
    <w:rPr>
      <w:rFonts w:ascii="Arial" w:hAnsi="Arial"/>
      <w:smallCaps/>
      <w:color w:val="B72400" w:themeColor="text1" w:themeTint="A5"/>
    </w:rPr>
  </w:style>
  <w:style w:type="character" w:styleId="Strong">
    <w:name w:val="Strong"/>
    <w:basedOn w:val="DefaultParagraphFont"/>
    <w:uiPriority w:val="22"/>
    <w:rsid w:val="00DB1966"/>
    <w:rPr>
      <w:rFonts w:ascii="Arial" w:hAnsi="Arial"/>
      <w:b/>
      <w:bCs/>
    </w:rPr>
  </w:style>
  <w:style w:type="character" w:styleId="IntenseEmphasis">
    <w:name w:val="Intense Emphasis"/>
    <w:basedOn w:val="DefaultParagraphFont"/>
    <w:uiPriority w:val="21"/>
    <w:rsid w:val="00DB1966"/>
    <w:rPr>
      <w:rFonts w:ascii="Arial" w:hAnsi="Arial"/>
      <w:i/>
      <w:iCs/>
      <w:color w:val="3627EE" w:themeColor="accent1"/>
    </w:rPr>
  </w:style>
  <w:style w:type="character" w:styleId="SubtleEmphasis">
    <w:name w:val="Subtle Emphasis"/>
    <w:basedOn w:val="DefaultParagraphFont"/>
    <w:uiPriority w:val="19"/>
    <w:rsid w:val="00DB1966"/>
    <w:rPr>
      <w:rFonts w:ascii="Arial" w:hAnsi="Arial"/>
      <w:i/>
      <w:iCs/>
      <w:color w:val="831A0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rsid w:val="00DB1966"/>
    <w:pPr>
      <w:numPr>
        <w:ilvl w:val="1"/>
      </w:numPr>
      <w:spacing w:after="160"/>
    </w:pPr>
    <w:rPr>
      <w:rFonts w:eastAsiaTheme="minorEastAsia"/>
      <w:color w:val="B72400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1966"/>
    <w:rPr>
      <w:rFonts w:ascii="Arial" w:eastAsiaTheme="minorEastAsia" w:hAnsi="Arial"/>
      <w:color w:val="B72400" w:themeColor="text1" w:themeTint="A5"/>
      <w:spacing w:val="15"/>
      <w:kern w:val="0"/>
      <w:sz w:val="22"/>
      <w:szCs w:val="2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C002C"/>
    <w:rPr>
      <w:rFonts w:asciiTheme="majorHAnsi" w:eastAsiaTheme="majorEastAsia" w:hAnsiTheme="majorHAnsi" w:cstheme="majorBidi"/>
      <w:i/>
      <w:iCs/>
      <w:color w:val="1C0FC0" w:themeColor="accent1" w:themeShade="BF"/>
      <w:kern w:val="0"/>
      <w:sz w:val="22"/>
      <w14:ligatures w14:val="none"/>
    </w:rPr>
  </w:style>
  <w:style w:type="paragraph" w:customStyle="1" w:styleId="Undertittel--stortbilde">
    <w:name w:val="Undertittel -- stort bilde"/>
    <w:basedOn w:val="Subtitle"/>
    <w:uiPriority w:val="11"/>
    <w:semiHidden/>
    <w:rsid w:val="000C6B53"/>
    <w:pPr>
      <w:spacing w:after="76" w:line="235" w:lineRule="auto"/>
    </w:pPr>
    <w:rPr>
      <w:rFonts w:asciiTheme="minorHAnsi" w:hAnsiTheme="minorHAnsi"/>
      <w:color w:val="050100" w:themeColor="text1"/>
      <w:spacing w:val="0"/>
      <w:kern w:val="16"/>
      <w:sz w:val="36"/>
      <w:szCs w:val="36"/>
      <w:lang w:eastAsia="nb-NO"/>
    </w:rPr>
  </w:style>
  <w:style w:type="paragraph" w:customStyle="1" w:styleId="forside--bildetekst">
    <w:name w:val="forside -- bildetekst"/>
    <w:basedOn w:val="Normal"/>
    <w:uiPriority w:val="99"/>
    <w:semiHidden/>
    <w:qFormat/>
    <w:rsid w:val="000C6B53"/>
    <w:pPr>
      <w:spacing w:line="240" w:lineRule="auto"/>
    </w:pPr>
    <w:rPr>
      <w:rFonts w:asciiTheme="minorHAnsi" w:hAnsiTheme="minorHAnsi"/>
      <w:color w:val="050100" w:themeColor="text1"/>
      <w:kern w:val="16"/>
      <w:sz w:val="14"/>
      <w:szCs w:val="14"/>
      <w:lang w:eastAsia="nb-NO"/>
    </w:rPr>
  </w:style>
  <w:style w:type="character" w:customStyle="1" w:styleId="Heading5Char">
    <w:name w:val="Heading 5 Char"/>
    <w:basedOn w:val="DefaultParagraphFont"/>
    <w:link w:val="Heading5"/>
    <w:uiPriority w:val="9"/>
    <w:rsid w:val="000C6B53"/>
    <w:rPr>
      <w:rFonts w:asciiTheme="majorHAnsi" w:eastAsiaTheme="majorEastAsia" w:hAnsiTheme="majorHAnsi" w:cstheme="majorBidi"/>
      <w:color w:val="1C0FC0" w:themeColor="accent1" w:themeShade="BF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0C6B53"/>
    <w:rPr>
      <w:rFonts w:asciiTheme="majorHAnsi" w:eastAsiaTheme="majorEastAsia" w:hAnsiTheme="majorHAnsi" w:cstheme="majorBidi"/>
      <w:color w:val="120A7F" w:themeColor="accent1" w:themeShade="7F"/>
      <w:kern w:val="0"/>
      <w:sz w:val="22"/>
      <w14:ligatures w14:val="none"/>
    </w:rPr>
  </w:style>
  <w:style w:type="paragraph" w:styleId="TOCHeading">
    <w:name w:val="TOC Heading"/>
    <w:next w:val="Normal"/>
    <w:uiPriority w:val="39"/>
    <w:unhideWhenUsed/>
    <w:qFormat/>
    <w:rsid w:val="00CC1843"/>
    <w:pPr>
      <w:pageBreakBefore/>
      <w:spacing w:after="420"/>
      <w:outlineLvl w:val="0"/>
    </w:pPr>
    <w:rPr>
      <w:rFonts w:ascii="Arial" w:eastAsiaTheme="majorEastAsia" w:hAnsi="Arial" w:cstheme="majorBidi"/>
      <w:b/>
      <w:bCs/>
      <w:color w:val="050100" w:themeColor="text1"/>
      <w:kern w:val="16"/>
      <w:sz w:val="52"/>
      <w:szCs w:val="48"/>
      <w:lang w:eastAsia="nb-NO"/>
      <w14:ligatures w14:val="none"/>
    </w:rPr>
  </w:style>
  <w:style w:type="paragraph" w:styleId="TOC1">
    <w:name w:val="toc 1"/>
    <w:basedOn w:val="Normal"/>
    <w:next w:val="Normal"/>
    <w:link w:val="TOC1Char"/>
    <w:uiPriority w:val="39"/>
    <w:rsid w:val="004B2598"/>
    <w:pPr>
      <w:tabs>
        <w:tab w:val="right" w:leader="underscore" w:pos="9421"/>
      </w:tabs>
      <w:spacing w:before="170" w:line="235" w:lineRule="auto"/>
    </w:pPr>
    <w:rPr>
      <w:noProof/>
      <w:color w:val="050100" w:themeColor="text1"/>
      <w:kern w:val="16"/>
      <w:lang w:eastAsia="nb-NO"/>
    </w:rPr>
  </w:style>
  <w:style w:type="paragraph" w:styleId="TOC2">
    <w:name w:val="toc 2"/>
    <w:basedOn w:val="Normal"/>
    <w:next w:val="Normal"/>
    <w:uiPriority w:val="39"/>
    <w:rsid w:val="004B2598"/>
    <w:pPr>
      <w:tabs>
        <w:tab w:val="right" w:leader="underscore" w:pos="9421"/>
      </w:tabs>
      <w:spacing w:line="236" w:lineRule="auto"/>
      <w:ind w:left="340"/>
    </w:pPr>
    <w:rPr>
      <w:color w:val="050100" w:themeColor="text1"/>
      <w:kern w:val="16"/>
      <w:lang w:eastAsia="nb-NO"/>
    </w:rPr>
  </w:style>
  <w:style w:type="paragraph" w:customStyle="1" w:styleId="Ingress">
    <w:name w:val="Ingress"/>
    <w:basedOn w:val="Normal"/>
    <w:next w:val="Normal"/>
    <w:uiPriority w:val="10"/>
    <w:qFormat/>
    <w:rsid w:val="00CC1843"/>
    <w:pPr>
      <w:spacing w:before="140" w:after="200"/>
    </w:pPr>
    <w:rPr>
      <w:color w:val="050100" w:themeColor="text1"/>
      <w:sz w:val="32"/>
      <w:szCs w:val="32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B460F6"/>
    <w:rPr>
      <w:color w:val="808080"/>
    </w:rPr>
  </w:style>
  <w:style w:type="table" w:customStyle="1" w:styleId="1Vann">
    <w:name w:val="1. Vann"/>
    <w:basedOn w:val="TableNormal"/>
    <w:uiPriority w:val="99"/>
    <w:rsid w:val="00B460F6"/>
    <w:pPr>
      <w:contextualSpacing/>
    </w:pPr>
    <w:rPr>
      <w:color w:val="050100" w:themeColor="text1"/>
      <w:sz w:val="20"/>
      <w:lang w:eastAsia="nb-NO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EBF2F4"/>
    </w:tcPr>
    <w:tblStylePr w:type="firstRow">
      <w:rPr>
        <w:b/>
      </w:rPr>
      <w:tblPr/>
      <w:tcPr>
        <w:shd w:val="clear" w:color="auto" w:fill="C6D9DF"/>
      </w:tcPr>
    </w:tblStylePr>
    <w:tblStylePr w:type="lastRow">
      <w:rPr>
        <w:b/>
      </w:rPr>
      <w:tblPr/>
      <w:tcPr>
        <w:tcBorders>
          <w:top w:val="single" w:sz="6" w:space="0" w:color="C6D9DF"/>
          <w:bottom w:val="single" w:sz="6" w:space="0" w:color="C6D9DF"/>
        </w:tcBorders>
        <w:shd w:val="clear" w:color="auto" w:fill="EBF2F4"/>
      </w:tcPr>
    </w:tblStylePr>
    <w:tblStylePr w:type="band2Horz">
      <w:tblPr/>
      <w:tcPr>
        <w:shd w:val="clear" w:color="auto" w:fill="D7E5EA"/>
      </w:tcPr>
    </w:tblStylePr>
  </w:style>
  <w:style w:type="paragraph" w:customStyle="1" w:styleId="Tekstboks">
    <w:name w:val="Tekstboks"/>
    <w:basedOn w:val="Normal"/>
    <w:next w:val="Normal"/>
    <w:uiPriority w:val="11"/>
    <w:qFormat/>
    <w:rsid w:val="008754E1"/>
    <w:pPr>
      <w:keepNext/>
      <w:keepLines/>
      <w:pBdr>
        <w:top w:val="single" w:sz="4" w:space="22" w:color="EDEDEC" w:themeColor="background2" w:themeTint="33"/>
        <w:left w:val="single" w:sz="4" w:space="22" w:color="EDEDEC" w:themeColor="background2" w:themeTint="33"/>
        <w:bottom w:val="single" w:sz="4" w:space="22" w:color="EDEDEC" w:themeColor="background2" w:themeTint="33"/>
        <w:right w:val="single" w:sz="4" w:space="22" w:color="EDEDEC" w:themeColor="background2" w:themeTint="33"/>
      </w:pBdr>
      <w:shd w:val="clear" w:color="auto" w:fill="EDEDEC" w:themeFill="background2" w:themeFillTint="33"/>
      <w:spacing w:after="227" w:line="264" w:lineRule="auto"/>
      <w:ind w:left="459" w:right="3600"/>
    </w:pPr>
    <w:rPr>
      <w:color w:val="050100" w:themeColor="text1"/>
      <w:kern w:val="16"/>
      <w:lang w:eastAsia="nb-NO"/>
    </w:rPr>
  </w:style>
  <w:style w:type="paragraph" w:customStyle="1" w:styleId="2Tittel">
    <w:name w:val="2 Tittel"/>
    <w:basedOn w:val="Title"/>
    <w:next w:val="Subtitle"/>
    <w:link w:val="2TittelTegn"/>
    <w:qFormat/>
    <w:rsid w:val="00C25827"/>
    <w:pPr>
      <w:spacing w:after="360"/>
      <w:contextualSpacing w:val="0"/>
    </w:pPr>
  </w:style>
  <w:style w:type="character" w:customStyle="1" w:styleId="2TittelTegn">
    <w:name w:val="2 Tittel Tegn"/>
    <w:basedOn w:val="TitleChar"/>
    <w:link w:val="2Tittel"/>
    <w:rsid w:val="00C25827"/>
    <w:rPr>
      <w:rFonts w:ascii="Arial" w:eastAsiaTheme="majorEastAsia" w:hAnsi="Arial" w:cs="Times New Roman (Kompleks skrif"/>
      <w:spacing w:val="-10"/>
      <w:kern w:val="28"/>
      <w:sz w:val="72"/>
      <w:szCs w:val="56"/>
      <w14:ligatures w14:val="none"/>
    </w:rPr>
  </w:style>
  <w:style w:type="paragraph" w:styleId="IntenseQuote">
    <w:name w:val="Intense Quote"/>
    <w:aliases w:val="Sitat med linjer"/>
    <w:basedOn w:val="Normal"/>
    <w:next w:val="Normal"/>
    <w:link w:val="IntenseQuoteChar"/>
    <w:uiPriority w:val="30"/>
    <w:qFormat/>
    <w:rsid w:val="008754E1"/>
    <w:pPr>
      <w:pBdr>
        <w:top w:val="single" w:sz="4" w:space="18" w:color="050100" w:themeColor="text1"/>
        <w:bottom w:val="single" w:sz="4" w:space="18" w:color="050100" w:themeColor="text1"/>
      </w:pBdr>
      <w:spacing w:before="480" w:after="480" w:line="336" w:lineRule="auto"/>
      <w:ind w:right="2835"/>
    </w:pPr>
    <w:rPr>
      <w:i/>
      <w:iCs/>
      <w:color w:val="050100" w:themeColor="text1"/>
      <w:sz w:val="32"/>
    </w:rPr>
  </w:style>
  <w:style w:type="character" w:customStyle="1" w:styleId="IntenseQuoteChar">
    <w:name w:val="Intense Quote Char"/>
    <w:aliases w:val="Sitat med linjer Char"/>
    <w:basedOn w:val="DefaultParagraphFont"/>
    <w:link w:val="IntenseQuote"/>
    <w:uiPriority w:val="30"/>
    <w:rsid w:val="008754E1"/>
    <w:rPr>
      <w:rFonts w:ascii="Arial" w:hAnsi="Arial"/>
      <w:i/>
      <w:iCs/>
      <w:color w:val="050100" w:themeColor="text1"/>
      <w:kern w:val="0"/>
      <w:sz w:val="32"/>
      <w14:ligatures w14:val="none"/>
    </w:rPr>
  </w:style>
  <w:style w:type="paragraph" w:customStyle="1" w:styleId="forside--tekstbokstittel">
    <w:name w:val="forside -- tekstboks tittel"/>
    <w:next w:val="Normal"/>
    <w:uiPriority w:val="99"/>
    <w:semiHidden/>
    <w:qFormat/>
    <w:rsid w:val="00CC1843"/>
    <w:pPr>
      <w:spacing w:after="10" w:line="235" w:lineRule="auto"/>
    </w:pPr>
    <w:rPr>
      <w:b/>
      <w:bCs/>
      <w:color w:val="050100" w:themeColor="text1"/>
      <w:kern w:val="16"/>
      <w:sz w:val="52"/>
      <w:szCs w:val="52"/>
      <w:lang w:eastAsia="nb-NO"/>
      <w14:ligatures w14:val="none"/>
    </w:rPr>
  </w:style>
  <w:style w:type="paragraph" w:customStyle="1" w:styleId="3Overskrift">
    <w:name w:val="3 Overskrift"/>
    <w:basedOn w:val="Normal"/>
    <w:next w:val="Normal"/>
    <w:link w:val="3OverskriftChar"/>
    <w:qFormat/>
    <w:rsid w:val="009435B1"/>
    <w:pPr>
      <w:spacing w:before="240"/>
    </w:pPr>
    <w:rPr>
      <w:rFonts w:cs="Times New Roman (Body CS)"/>
      <w:b/>
      <w:sz w:val="40"/>
    </w:rPr>
  </w:style>
  <w:style w:type="character" w:customStyle="1" w:styleId="3OverskriftChar">
    <w:name w:val="3 Overskrift Char"/>
    <w:basedOn w:val="Heading2Char"/>
    <w:link w:val="3Overskrift"/>
    <w:rsid w:val="009435B1"/>
    <w:rPr>
      <w:rFonts w:ascii="Arial" w:eastAsiaTheme="majorEastAsia" w:hAnsi="Arial" w:cs="Times New Roman (Body CS)"/>
      <w:b/>
      <w:color w:val="050100" w:themeColor="text1"/>
      <w:kern w:val="0"/>
      <w:sz w:val="40"/>
      <w:szCs w:val="26"/>
      <w14:ligatures w14:val="none"/>
    </w:rPr>
  </w:style>
  <w:style w:type="paragraph" w:customStyle="1" w:styleId="4Overskrift">
    <w:name w:val="4 Overskrift"/>
    <w:basedOn w:val="Normal"/>
    <w:next w:val="Normal"/>
    <w:link w:val="4OverskriftChar"/>
    <w:qFormat/>
    <w:rsid w:val="0098259B"/>
    <w:pPr>
      <w:spacing w:before="320"/>
    </w:pPr>
    <w:rPr>
      <w:b/>
      <w:sz w:val="32"/>
      <w:lang w:val="en-US"/>
    </w:rPr>
  </w:style>
  <w:style w:type="character" w:customStyle="1" w:styleId="4OverskriftChar">
    <w:name w:val="4 Overskrift Char"/>
    <w:basedOn w:val="Heading2Char"/>
    <w:link w:val="4Overskrift"/>
    <w:rsid w:val="0098259B"/>
    <w:rPr>
      <w:rFonts w:ascii="Arial" w:eastAsiaTheme="majorEastAsia" w:hAnsi="Arial" w:cstheme="majorBidi"/>
      <w:b/>
      <w:color w:val="050100" w:themeColor="text1"/>
      <w:kern w:val="0"/>
      <w:sz w:val="32"/>
      <w:szCs w:val="26"/>
      <w:lang w:val="en-US"/>
      <w14:ligatures w14:val="none"/>
    </w:rPr>
  </w:style>
  <w:style w:type="paragraph" w:customStyle="1" w:styleId="5Overskrift">
    <w:name w:val="5 Overskrift"/>
    <w:basedOn w:val="4Overskrift"/>
    <w:next w:val="Normal"/>
    <w:link w:val="5OverskriftChar"/>
    <w:qFormat/>
    <w:rsid w:val="0029432D"/>
    <w:pPr>
      <w:numPr>
        <w:ilvl w:val="2"/>
      </w:numPr>
      <w:outlineLvl w:val="2"/>
    </w:pPr>
    <w:rPr>
      <w:sz w:val="24"/>
    </w:rPr>
  </w:style>
  <w:style w:type="character" w:customStyle="1" w:styleId="5OverskriftChar">
    <w:name w:val="5 Overskrift Char"/>
    <w:basedOn w:val="4OverskriftChar"/>
    <w:link w:val="5Overskrift"/>
    <w:rsid w:val="0029432D"/>
    <w:rPr>
      <w:rFonts w:ascii="Arial" w:eastAsiaTheme="majorEastAsia" w:hAnsi="Arial" w:cstheme="majorBidi"/>
      <w:b/>
      <w:color w:val="050100" w:themeColor="text1"/>
      <w:kern w:val="0"/>
      <w:sz w:val="32"/>
      <w:szCs w:val="26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A6DDF"/>
    <w:pPr>
      <w:spacing w:after="100"/>
      <w:ind w:left="480"/>
    </w:pPr>
  </w:style>
  <w:style w:type="paragraph" w:customStyle="1" w:styleId="Innholdsfortegnelse">
    <w:name w:val="Innholdsfortegnelse"/>
    <w:link w:val="InnholdsfortegnelseTegn"/>
    <w:qFormat/>
    <w:rsid w:val="00167413"/>
    <w:pPr>
      <w:tabs>
        <w:tab w:val="right" w:leader="underscore" w:pos="9421"/>
      </w:tabs>
    </w:pPr>
    <w:rPr>
      <w:rFonts w:ascii="Arial" w:hAnsi="Arial"/>
      <w:noProof/>
      <w:color w:val="050100" w:themeColor="text1"/>
      <w:kern w:val="16"/>
      <w:lang w:eastAsia="nb-NO"/>
      <w14:ligatures w14:val="none"/>
    </w:rPr>
  </w:style>
  <w:style w:type="character" w:customStyle="1" w:styleId="TOC1Char">
    <w:name w:val="TOC 1 Char"/>
    <w:basedOn w:val="DefaultParagraphFont"/>
    <w:link w:val="TOC1"/>
    <w:uiPriority w:val="39"/>
    <w:rsid w:val="004B2598"/>
    <w:rPr>
      <w:rFonts w:ascii="Arial" w:hAnsi="Arial"/>
      <w:noProof/>
      <w:color w:val="050100" w:themeColor="text1"/>
      <w:kern w:val="16"/>
      <w:lang w:eastAsia="nb-NO"/>
      <w14:ligatures w14:val="none"/>
    </w:rPr>
  </w:style>
  <w:style w:type="character" w:customStyle="1" w:styleId="InnholdsfortegnelseTegn">
    <w:name w:val="Innholdsfortegnelse Tegn"/>
    <w:basedOn w:val="TOC1Char"/>
    <w:link w:val="Innholdsfortegnelse"/>
    <w:rsid w:val="00167413"/>
    <w:rPr>
      <w:rFonts w:ascii="Arial" w:hAnsi="Arial"/>
      <w:b/>
      <w:noProof/>
      <w:color w:val="050100" w:themeColor="text1"/>
      <w:kern w:val="16"/>
      <w:lang w:eastAsia="nb-N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9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b-NO"/>
    </w:rPr>
  </w:style>
  <w:style w:type="paragraph" w:customStyle="1" w:styleId="5Undertittel">
    <w:name w:val="5 Undertittel"/>
    <w:basedOn w:val="Normal"/>
    <w:link w:val="5UndertittelTegn"/>
    <w:rsid w:val="00DB6B02"/>
    <w:rPr>
      <w:b/>
      <w:sz w:val="36"/>
    </w:rPr>
  </w:style>
  <w:style w:type="character" w:customStyle="1" w:styleId="5UndertittelTegn">
    <w:name w:val="5 Undertittel Tegn"/>
    <w:basedOn w:val="2TittelTegn"/>
    <w:link w:val="5Undertittel"/>
    <w:rsid w:val="00DB6B02"/>
    <w:rPr>
      <w:rFonts w:ascii="Arial" w:eastAsiaTheme="majorEastAsia" w:hAnsi="Arial" w:cs="Times New Roman (Kompleks skrif"/>
      <w:b/>
      <w:spacing w:val="-10"/>
      <w:kern w:val="0"/>
      <w:sz w:val="36"/>
      <w:szCs w:val="56"/>
      <w14:ligatures w14:val="none"/>
    </w:rPr>
  </w:style>
  <w:style w:type="paragraph" w:customStyle="1" w:styleId="Sminformasjonstekster">
    <w:name w:val="Små informasjonstekster"/>
    <w:basedOn w:val="Normal"/>
    <w:link w:val="SminformasjonsteksterTegn"/>
    <w:qFormat/>
    <w:rsid w:val="009435B1"/>
    <w:pPr>
      <w:framePr w:wrap="around" w:vAnchor="text" w:hAnchor="text" w:y="1"/>
      <w:spacing w:before="0" w:after="0" w:line="276" w:lineRule="auto"/>
    </w:pPr>
    <w:rPr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517"/>
    <w:rPr>
      <w:rFonts w:ascii="Arial" w:hAnsi="Arial"/>
      <w:kern w:val="0"/>
      <w14:ligatures w14:val="none"/>
    </w:rPr>
  </w:style>
  <w:style w:type="character" w:customStyle="1" w:styleId="SminformasjonsteksterTegn">
    <w:name w:val="Små informasjonstekster Tegn"/>
    <w:basedOn w:val="ListParagraphChar"/>
    <w:link w:val="Sminformasjonstekster"/>
    <w:rsid w:val="009435B1"/>
    <w:rPr>
      <w:rFonts w:ascii="Arial" w:hAnsi="Arial"/>
      <w:kern w:val="0"/>
      <w:sz w:val="18"/>
      <w:szCs w:val="2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AB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AB5"/>
    <w:rPr>
      <w:rFonts w:ascii="Arial" w:hAnsi="Arial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54AB5"/>
    <w:rPr>
      <w:vertAlign w:val="superscript"/>
    </w:rPr>
  </w:style>
  <w:style w:type="numbering" w:customStyle="1" w:styleId="CurrentList1">
    <w:name w:val="Current List1"/>
    <w:uiPriority w:val="99"/>
    <w:rsid w:val="009435B1"/>
    <w:pPr>
      <w:numPr>
        <w:numId w:val="9"/>
      </w:numPr>
    </w:pPr>
  </w:style>
  <w:style w:type="numbering" w:customStyle="1" w:styleId="CurrentList2">
    <w:name w:val="Current List2"/>
    <w:uiPriority w:val="99"/>
    <w:rsid w:val="009435B1"/>
    <w:pPr>
      <w:numPr>
        <w:numId w:val="10"/>
      </w:numPr>
    </w:pPr>
  </w:style>
  <w:style w:type="table" w:styleId="TableGrid">
    <w:name w:val="Table Grid"/>
    <w:basedOn w:val="TableNormal"/>
    <w:uiPriority w:val="39"/>
    <w:rsid w:val="002C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703">
          <w:marLeft w:val="428"/>
          <w:marRight w:val="42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1">
          <w:marLeft w:val="428"/>
          <w:marRight w:val="42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NOSA">
      <a:dk1>
        <a:srgbClr val="050100"/>
      </a:dk1>
      <a:lt1>
        <a:srgbClr val="FFFFFF"/>
      </a:lt1>
      <a:dk2>
        <a:srgbClr val="505050"/>
      </a:dk2>
      <a:lt2>
        <a:srgbClr val="A8A7A4"/>
      </a:lt2>
      <a:accent1>
        <a:srgbClr val="3627EE"/>
      </a:accent1>
      <a:accent2>
        <a:srgbClr val="0E4BB6"/>
      </a:accent2>
      <a:accent3>
        <a:srgbClr val="1AB1DF"/>
      </a:accent3>
      <a:accent4>
        <a:srgbClr val="FB8B2F"/>
      </a:accent4>
      <a:accent5>
        <a:srgbClr val="FFDD50"/>
      </a:accent5>
      <a:accent6>
        <a:srgbClr val="A1A1EC"/>
      </a:accent6>
      <a:hlink>
        <a:srgbClr val="5E5AAE"/>
      </a:hlink>
      <a:folHlink>
        <a:srgbClr val="A1A1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EF82DC2F20E4D88225F78B833D860" ma:contentTypeVersion="3" ma:contentTypeDescription="Create a new document." ma:contentTypeScope="" ma:versionID="5c54a60f9bfa895fb81ad530b0a4e4f0">
  <xsd:schema xmlns:xsd="http://www.w3.org/2001/XMLSchema" xmlns:xs="http://www.w3.org/2001/XMLSchema" xmlns:p="http://schemas.microsoft.com/office/2006/metadata/properties" xmlns:ns2="12be89c7-25ad-4be3-90ec-3e1975b84e0e" targetNamespace="http://schemas.microsoft.com/office/2006/metadata/properties" ma:root="true" ma:fieldsID="5264fa9f57bfda36ea8ca5386399cb51" ns2:_="">
    <xsd:import namespace="12be89c7-25ad-4be3-90ec-3e1975b84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89c7-25ad-4be3-90ec-3e1975b84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6FFFE3-CCF2-49D6-909D-79838951E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e89c7-25ad-4be3-90ec-3e1975b84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AE494-3988-8040-B8BB-97A069C6C5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55873-6BDC-4DAC-BDF3-D923C7F1E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04AD2C-BF9D-42C2-BBBC-6C6317A8FB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kriv en tittel som kan gå over to linjer</vt:lpstr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en tittel som kan gå over to linjer</dc:title>
  <dc:subject/>
  <dc:creator>Maria Kalkvik</dc:creator>
  <cp:keywords/>
  <dc:description/>
  <cp:lastModifiedBy>Christer Aasen</cp:lastModifiedBy>
  <cp:revision>2</cp:revision>
  <cp:lastPrinted>2024-11-29T10:37:00Z</cp:lastPrinted>
  <dcterms:created xsi:type="dcterms:W3CDTF">2026-02-06T12:26:00Z</dcterms:created>
  <dcterms:modified xsi:type="dcterms:W3CDTF">2026-02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EF82DC2F20E4D88225F78B833D860</vt:lpwstr>
  </property>
</Properties>
</file>